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7A91" w14:textId="77777777"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</w:p>
    <w:p w14:paraId="40B5023D" w14:textId="77777777" w:rsidR="00FB3098" w:rsidRDefault="00FB3098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>
        <w:rPr>
          <w:rFonts w:ascii="Verdana" w:hAnsi="Verdana"/>
          <w:iCs/>
          <w:noProof/>
          <w:color w:val="000080"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239960D9" wp14:editId="4E251755">
            <wp:extent cx="4630141" cy="1542580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iFg-2016-per-este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688" cy="15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B7C5" w14:textId="77777777" w:rsidR="00FB3098" w:rsidRDefault="00FB3098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</w:p>
    <w:p w14:paraId="244E0A10" w14:textId="77777777" w:rsidR="00FB3098" w:rsidRDefault="00FB3098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FB3098">
        <w:rPr>
          <w:rFonts w:ascii="Verdana" w:hAnsi="Verdana"/>
          <w:iCs/>
          <w:color w:val="000080"/>
          <w:sz w:val="32"/>
          <w:szCs w:val="32"/>
        </w:rPr>
        <w:t>Programma di mobilità internazionale EXTRA-UE</w:t>
      </w:r>
    </w:p>
    <w:p w14:paraId="60E4C746" w14:textId="77777777" w:rsidR="00FB3098" w:rsidRDefault="00FB3098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</w:p>
    <w:p w14:paraId="43BDC2DD" w14:textId="216882DA" w:rsidR="00330139" w:rsidRPr="00EA3A1D" w:rsidRDefault="00330139" w:rsidP="00FB3098">
      <w:pPr>
        <w:pStyle w:val="Titolo8"/>
        <w:keepNext w:val="0"/>
        <w:widowControl w:val="0"/>
        <w:ind w:left="3540"/>
        <w:jc w:val="left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>A.</w:t>
      </w:r>
      <w:r w:rsidR="00FB3098">
        <w:rPr>
          <w:rFonts w:ascii="Verdana" w:hAnsi="Verdana"/>
          <w:iCs/>
          <w:color w:val="000080"/>
          <w:sz w:val="32"/>
          <w:szCs w:val="32"/>
        </w:rPr>
        <w:t>A</w:t>
      </w:r>
      <w:r w:rsidRPr="00EB06E4">
        <w:rPr>
          <w:rFonts w:ascii="Verdana" w:hAnsi="Verdana"/>
          <w:iCs/>
          <w:color w:val="000080"/>
          <w:sz w:val="32"/>
          <w:szCs w:val="32"/>
        </w:rPr>
        <w:t xml:space="preserve"> </w:t>
      </w:r>
      <w:r w:rsidR="008B18E9">
        <w:rPr>
          <w:rFonts w:ascii="Verdana" w:hAnsi="Verdana"/>
          <w:iCs/>
          <w:color w:val="000080"/>
          <w:sz w:val="32"/>
          <w:szCs w:val="32"/>
        </w:rPr>
        <w:t>20</w:t>
      </w:r>
      <w:r w:rsidR="00FB3098">
        <w:rPr>
          <w:rFonts w:ascii="Verdana" w:hAnsi="Verdana"/>
          <w:iCs/>
          <w:color w:val="000080"/>
          <w:sz w:val="32"/>
          <w:szCs w:val="32"/>
        </w:rPr>
        <w:t>2</w:t>
      </w:r>
      <w:r w:rsidR="00D73B1D">
        <w:rPr>
          <w:rFonts w:ascii="Verdana" w:hAnsi="Verdana"/>
          <w:iCs/>
          <w:color w:val="000080"/>
          <w:sz w:val="32"/>
          <w:szCs w:val="32"/>
        </w:rPr>
        <w:t>2</w:t>
      </w:r>
      <w:r w:rsidR="008B18E9">
        <w:rPr>
          <w:rFonts w:ascii="Verdana" w:hAnsi="Verdana"/>
          <w:iCs/>
          <w:color w:val="000080"/>
          <w:sz w:val="32"/>
          <w:szCs w:val="32"/>
        </w:rPr>
        <w:t>-202</w:t>
      </w:r>
      <w:r w:rsidR="00D73B1D">
        <w:rPr>
          <w:rFonts w:ascii="Verdana" w:hAnsi="Verdana"/>
          <w:iCs/>
          <w:color w:val="000080"/>
          <w:sz w:val="32"/>
          <w:szCs w:val="32"/>
        </w:rPr>
        <w:t>3</w:t>
      </w:r>
    </w:p>
    <w:p w14:paraId="61E96A7B" w14:textId="77777777"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bCs/>
          <w:iCs/>
          <w:color w:val="3366FF"/>
          <w:sz w:val="32"/>
          <w:szCs w:val="32"/>
        </w:rPr>
        <w:br/>
      </w:r>
      <w:r w:rsidR="00AA7BD8" w:rsidRPr="00EB06E4">
        <w:rPr>
          <w:rFonts w:ascii="Verdana" w:hAnsi="Verdana"/>
          <w:iCs/>
          <w:color w:val="000080"/>
          <w:sz w:val="32"/>
          <w:szCs w:val="32"/>
        </w:rPr>
        <w:t>M</w:t>
      </w:r>
      <w:r w:rsidRPr="00EB06E4">
        <w:rPr>
          <w:rFonts w:ascii="Verdana" w:hAnsi="Verdana"/>
          <w:iCs/>
          <w:color w:val="000080"/>
          <w:sz w:val="32"/>
          <w:szCs w:val="32"/>
        </w:rPr>
        <w:t>ODULO DI CANDIDATURA</w:t>
      </w:r>
      <w:r w:rsidR="002C5F5D" w:rsidRPr="00EB06E4">
        <w:rPr>
          <w:rFonts w:ascii="Verdana" w:hAnsi="Verdana"/>
          <w:iCs/>
          <w:color w:val="000080"/>
          <w:sz w:val="32"/>
          <w:szCs w:val="32"/>
        </w:rPr>
        <w:t xml:space="preserve"> </w:t>
      </w:r>
      <w:r w:rsidR="00E4046B" w:rsidRPr="00EB06E4">
        <w:rPr>
          <w:rFonts w:ascii="Verdana" w:hAnsi="Verdana"/>
          <w:iCs/>
          <w:color w:val="000080"/>
          <w:sz w:val="32"/>
          <w:szCs w:val="32"/>
        </w:rPr>
        <w:t>TRAINEESHIP</w:t>
      </w:r>
      <w:r w:rsidR="000D21D5">
        <w:rPr>
          <w:rFonts w:ascii="Verdana" w:hAnsi="Verdana"/>
          <w:iCs/>
          <w:color w:val="000080"/>
          <w:sz w:val="32"/>
          <w:szCs w:val="32"/>
        </w:rPr>
        <w:t>S</w:t>
      </w:r>
      <w:r w:rsidR="00FB3098">
        <w:rPr>
          <w:rFonts w:ascii="Verdana" w:hAnsi="Verdana"/>
          <w:iCs/>
          <w:color w:val="000080"/>
          <w:sz w:val="32"/>
          <w:szCs w:val="32"/>
        </w:rPr>
        <w:t>/THESIS REASERACH</w:t>
      </w:r>
    </w:p>
    <w:p w14:paraId="52A6D47D" w14:textId="77777777" w:rsidR="007B4246" w:rsidRPr="00915C64" w:rsidRDefault="007B4246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u w:val="single"/>
          <w:lang w:val="it-IT"/>
        </w:rPr>
      </w:pPr>
    </w:p>
    <w:p w14:paraId="65329726" w14:textId="77777777" w:rsidR="00BF1AE3" w:rsidRPr="00915C64" w:rsidRDefault="00BF1AE3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915C64">
        <w:rPr>
          <w:rFonts w:ascii="Verdana" w:hAnsi="Verdana"/>
          <w:color w:val="000000"/>
          <w:sz w:val="20"/>
          <w:szCs w:val="20"/>
          <w:lang w:val="it-IT"/>
        </w:rPr>
        <w:t>Il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L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 xml:space="preserve"> sottoscritto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>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69"/>
        <w:gridCol w:w="236"/>
        <w:gridCol w:w="17"/>
        <w:gridCol w:w="195"/>
        <w:gridCol w:w="7"/>
        <w:gridCol w:w="244"/>
        <w:gridCol w:w="244"/>
        <w:gridCol w:w="244"/>
        <w:gridCol w:w="35"/>
        <w:gridCol w:w="10"/>
        <w:gridCol w:w="173"/>
        <w:gridCol w:w="160"/>
        <w:gridCol w:w="169"/>
        <w:gridCol w:w="65"/>
        <w:gridCol w:w="42"/>
        <w:gridCol w:w="218"/>
        <w:gridCol w:w="165"/>
        <w:gridCol w:w="53"/>
        <w:gridCol w:w="159"/>
        <w:gridCol w:w="59"/>
        <w:gridCol w:w="154"/>
        <w:gridCol w:w="64"/>
        <w:gridCol w:w="218"/>
        <w:gridCol w:w="165"/>
        <w:gridCol w:w="53"/>
        <w:gridCol w:w="218"/>
        <w:gridCol w:w="218"/>
        <w:gridCol w:w="57"/>
        <w:gridCol w:w="161"/>
        <w:gridCol w:w="427"/>
        <w:gridCol w:w="384"/>
        <w:gridCol w:w="20"/>
        <w:gridCol w:w="2182"/>
        <w:gridCol w:w="12"/>
        <w:gridCol w:w="804"/>
        <w:gridCol w:w="12"/>
        <w:gridCol w:w="742"/>
        <w:gridCol w:w="14"/>
      </w:tblGrid>
      <w:tr w:rsidR="00330139" w:rsidRPr="00915C64" w14:paraId="2CBF8B30" w14:textId="77777777" w:rsidTr="00EB06E4">
        <w:trPr>
          <w:cantSplit/>
        </w:trPr>
        <w:tc>
          <w:tcPr>
            <w:tcW w:w="9790" w:type="dxa"/>
            <w:gridSpan w:val="39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14:paraId="60DD818B" w14:textId="77777777" w:rsidR="00330139" w:rsidRPr="00915C64" w:rsidRDefault="00E4046B" w:rsidP="00915C64">
            <w:pPr>
              <w:pStyle w:val="Titolo2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DATI</w:t>
            </w:r>
            <w:r w:rsidR="00330139" w:rsidRPr="00915C64">
              <w:rPr>
                <w:b w:val="0"/>
                <w:color w:val="000080"/>
                <w:szCs w:val="20"/>
              </w:rPr>
              <w:t xml:space="preserve"> ANAGRAFICI</w:t>
            </w:r>
          </w:p>
        </w:tc>
      </w:tr>
      <w:tr w:rsidR="00330139" w:rsidRPr="00915C64" w14:paraId="340F83E0" w14:textId="77777777" w:rsidTr="00EB06E4">
        <w:trPr>
          <w:cantSplit/>
        </w:trPr>
        <w:tc>
          <w:tcPr>
            <w:tcW w:w="162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4B4B742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14:paraId="28B49D9E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21420356" w14:textId="77777777" w:rsidTr="00EB06E4">
        <w:trPr>
          <w:cantSplit/>
        </w:trPr>
        <w:tc>
          <w:tcPr>
            <w:tcW w:w="162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5242FB2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14:paraId="6EAA95CE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3C295672" w14:textId="77777777" w:rsidTr="00EB06E4">
        <w:trPr>
          <w:cantSplit/>
        </w:trPr>
        <w:tc>
          <w:tcPr>
            <w:tcW w:w="162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7C86CBB0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14:paraId="5A4109C9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008" w:type="dxa"/>
            <w:gridSpan w:val="21"/>
            <w:tcBorders>
              <w:top w:val="single" w:sz="4" w:space="0" w:color="003366"/>
              <w:bottom w:val="single" w:sz="4" w:space="0" w:color="003366"/>
            </w:tcBorders>
          </w:tcPr>
          <w:p w14:paraId="0C213EC3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14:paraId="7271710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50A814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7F0F1367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00684B9C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2F893B6F" w14:textId="77777777" w:rsidTr="00EB06E4">
        <w:trPr>
          <w:cantSplit/>
        </w:trPr>
        <w:tc>
          <w:tcPr>
            <w:tcW w:w="162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18E624C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azionalità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14:paraId="501E2549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59E28EBA" w14:textId="77777777" w:rsidTr="00FB3098">
        <w:trPr>
          <w:cantSplit/>
        </w:trPr>
        <w:tc>
          <w:tcPr>
            <w:tcW w:w="1626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EB9E9F7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19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7D517DFF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3A5B949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6660A040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14:paraId="23F09BF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609BBE46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160" w:type="dxa"/>
            <w:tcBorders>
              <w:top w:val="single" w:sz="4" w:space="0" w:color="003366"/>
              <w:bottom w:val="single" w:sz="4" w:space="0" w:color="003366"/>
            </w:tcBorders>
          </w:tcPr>
          <w:p w14:paraId="51DF6D1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0368767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5994FFF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442D10B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FE7B9E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47D31F2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095E949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0C76A5D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3EC50C29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14:paraId="28705FAE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7A13676E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4597" w:type="dxa"/>
            <w:gridSpan w:val="9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14:paraId="5573E34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14:paraId="506DAEC4" w14:textId="77777777" w:rsidTr="00EB06E4">
        <w:trPr>
          <w:cantSplit/>
        </w:trPr>
        <w:tc>
          <w:tcPr>
            <w:tcW w:w="9790" w:type="dxa"/>
            <w:gridSpan w:val="39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638A6C68" w14:textId="77777777" w:rsidR="00330139" w:rsidRPr="00915C64" w:rsidRDefault="00330139" w:rsidP="00915C64">
            <w:pPr>
              <w:pStyle w:val="Titolo1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Residenza</w:t>
            </w:r>
          </w:p>
        </w:tc>
      </w:tr>
      <w:tr w:rsidR="00330139" w:rsidRPr="00915C64" w14:paraId="42C59546" w14:textId="77777777" w:rsidTr="00EB06E4">
        <w:trPr>
          <w:cantSplit/>
        </w:trPr>
        <w:tc>
          <w:tcPr>
            <w:tcW w:w="1643" w:type="dxa"/>
            <w:gridSpan w:val="4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1AD67F01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6563" w:type="dxa"/>
            <w:gridSpan w:val="30"/>
            <w:tcBorders>
              <w:top w:val="single" w:sz="4" w:space="0" w:color="003366"/>
              <w:bottom w:val="single" w:sz="4" w:space="0" w:color="003366"/>
            </w:tcBorders>
          </w:tcPr>
          <w:p w14:paraId="31D30F1F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08F7F63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2BADBA01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14:paraId="3FC8C977" w14:textId="77777777" w:rsidTr="00EB06E4">
        <w:trPr>
          <w:cantSplit/>
        </w:trPr>
        <w:tc>
          <w:tcPr>
            <w:tcW w:w="1643" w:type="dxa"/>
            <w:gridSpan w:val="4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30FC8143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14:paraId="61F7B13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62" w:type="dxa"/>
            <w:gridSpan w:val="11"/>
            <w:tcBorders>
              <w:top w:val="single" w:sz="4" w:space="0" w:color="003366"/>
              <w:bottom w:val="single" w:sz="4" w:space="0" w:color="003366"/>
            </w:tcBorders>
          </w:tcPr>
          <w:p w14:paraId="76568EED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14:paraId="71B61547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715B364F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14:paraId="533F55B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915C64" w14:paraId="3753CD80" w14:textId="77777777" w:rsidTr="00EB06E4">
        <w:trPr>
          <w:cantSplit/>
        </w:trPr>
        <w:tc>
          <w:tcPr>
            <w:tcW w:w="1643" w:type="dxa"/>
            <w:gridSpan w:val="4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14E5AE9A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14:paraId="4A6811A7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70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157A06FE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.</w:t>
            </w:r>
          </w:p>
        </w:tc>
        <w:tc>
          <w:tcPr>
            <w:tcW w:w="2198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14:paraId="056AF127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14:paraId="72B22574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</w:t>
            </w:r>
          </w:p>
        </w:tc>
      </w:tr>
      <w:tr w:rsidR="00330139" w:rsidRPr="00FB3098" w14:paraId="76E4115D" w14:textId="77777777" w:rsidTr="00EB06E4">
        <w:trPr>
          <w:cantSplit/>
        </w:trPr>
        <w:tc>
          <w:tcPr>
            <w:tcW w:w="9790" w:type="dxa"/>
            <w:gridSpan w:val="39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24FF72CE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omicilio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915C64">
              <w:rPr>
                <w:rFonts w:ascii="Verdana" w:hAnsi="Verdana"/>
                <w:iCs/>
                <w:sz w:val="20"/>
                <w:szCs w:val="20"/>
                <w:lang w:val="it-IT"/>
              </w:rPr>
              <w:t>(compilare se diverso dalla residenza)</w:t>
            </w:r>
          </w:p>
        </w:tc>
      </w:tr>
      <w:tr w:rsidR="00330139" w:rsidRPr="00915C64" w14:paraId="25A30BFB" w14:textId="77777777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267B166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7297" w:type="dxa"/>
            <w:gridSpan w:val="34"/>
            <w:tcBorders>
              <w:top w:val="single" w:sz="4" w:space="0" w:color="003366"/>
              <w:bottom w:val="single" w:sz="4" w:space="0" w:color="003366"/>
            </w:tcBorders>
          </w:tcPr>
          <w:p w14:paraId="5B16F309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14:paraId="1A769203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51CC4C97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14:paraId="3ED20EBE" w14:textId="77777777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7B0F6ED4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0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14:paraId="1A1BA24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14:paraId="312CF03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604" w:type="dxa"/>
            <w:gridSpan w:val="17"/>
            <w:tcBorders>
              <w:top w:val="single" w:sz="4" w:space="0" w:color="003366"/>
              <w:bottom w:val="single" w:sz="4" w:space="0" w:color="003366"/>
            </w:tcBorders>
          </w:tcPr>
          <w:p w14:paraId="2408E5FF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14:paraId="046C23F5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14:paraId="43AC29F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64C64" w:rsidRPr="00915C64" w14:paraId="17CF4CD0" w14:textId="77777777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14:paraId="1B8C6318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70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14:paraId="73C261EA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14:paraId="033331D1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</w:p>
        </w:tc>
        <w:tc>
          <w:tcPr>
            <w:tcW w:w="1843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14:paraId="5E0AD04D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758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14:paraId="5FE60EB6" w14:textId="77777777"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:</w:t>
            </w:r>
          </w:p>
        </w:tc>
      </w:tr>
      <w:tr w:rsidR="00330139" w:rsidRPr="00915C64" w14:paraId="6F0AF3E3" w14:textId="77777777" w:rsidTr="00EB06E4">
        <w:trPr>
          <w:gridAfter w:val="1"/>
          <w:wAfter w:w="14" w:type="dxa"/>
          <w:cantSplit/>
          <w:trHeight w:val="243"/>
        </w:trPr>
        <w:tc>
          <w:tcPr>
            <w:tcW w:w="9776" w:type="dxa"/>
            <w:gridSpan w:val="38"/>
            <w:shd w:val="clear" w:color="auto" w:fill="E6E6E6"/>
          </w:tcPr>
          <w:p w14:paraId="06C2823C" w14:textId="77777777" w:rsidR="00330139" w:rsidRPr="00915C64" w:rsidRDefault="00E4046B" w:rsidP="00EB06E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ATI</w:t>
            </w:r>
            <w:r w:rsidR="00330139"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 xml:space="preserve"> CURRICULUM</w:t>
            </w:r>
          </w:p>
        </w:tc>
      </w:tr>
      <w:tr w:rsidR="005D30AB" w:rsidRPr="00FB3098" w14:paraId="372F6B28" w14:textId="77777777" w:rsidTr="00FB3098">
        <w:trPr>
          <w:gridAfter w:val="1"/>
          <w:wAfter w:w="14" w:type="dxa"/>
          <w:trHeight w:val="243"/>
        </w:trPr>
        <w:tc>
          <w:tcPr>
            <w:tcW w:w="1838" w:type="dxa"/>
            <w:gridSpan w:val="5"/>
          </w:tcPr>
          <w:p w14:paraId="123B3F3B" w14:textId="77777777"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Dipartimento di</w:t>
            </w:r>
          </w:p>
        </w:tc>
        <w:tc>
          <w:tcPr>
            <w:tcW w:w="7938" w:type="dxa"/>
            <w:gridSpan w:val="33"/>
          </w:tcPr>
          <w:p w14:paraId="05F58657" w14:textId="77777777"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FB3098" w:rsidRPr="00915C64" w14:paraId="375E0B37" w14:textId="77777777" w:rsidTr="002D1CDA">
        <w:trPr>
          <w:gridAfter w:val="1"/>
          <w:wAfter w:w="14" w:type="dxa"/>
          <w:trHeight w:val="243"/>
        </w:trPr>
        <w:tc>
          <w:tcPr>
            <w:tcW w:w="1390" w:type="dxa"/>
            <w:gridSpan w:val="2"/>
          </w:tcPr>
          <w:p w14:paraId="312EB62C" w14:textId="77777777" w:rsidR="00FB3098" w:rsidRPr="00507E84" w:rsidRDefault="00FB3098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Matricola n.</w:t>
            </w:r>
          </w:p>
        </w:tc>
        <w:tc>
          <w:tcPr>
            <w:tcW w:w="8386" w:type="dxa"/>
            <w:gridSpan w:val="36"/>
          </w:tcPr>
          <w:p w14:paraId="680F8B40" w14:textId="77777777" w:rsidR="00FB3098" w:rsidRPr="00507E84" w:rsidRDefault="00FB3098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FB3098" w:rsidRPr="00FB3098" w14:paraId="6F734D73" w14:textId="77777777" w:rsidTr="00F66FAE">
        <w:trPr>
          <w:gridAfter w:val="1"/>
          <w:wAfter w:w="14" w:type="dxa"/>
          <w:trHeight w:val="243"/>
        </w:trPr>
        <w:tc>
          <w:tcPr>
            <w:tcW w:w="4039" w:type="dxa"/>
            <w:gridSpan w:val="22"/>
          </w:tcPr>
          <w:p w14:paraId="2DE10536" w14:textId="77777777" w:rsidR="00FB3098" w:rsidRPr="00507E84" w:rsidRDefault="00FB3098" w:rsidP="00FB3098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Anno di iscrizione per l’</w:t>
            </w:r>
            <w:proofErr w:type="spellStart"/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a.a</w:t>
            </w:r>
            <w:proofErr w:type="spellEnd"/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2020/21</w:t>
            </w:r>
          </w:p>
        </w:tc>
        <w:tc>
          <w:tcPr>
            <w:tcW w:w="5737" w:type="dxa"/>
            <w:gridSpan w:val="16"/>
          </w:tcPr>
          <w:p w14:paraId="2C91C65B" w14:textId="77777777" w:rsidR="00FB3098" w:rsidRPr="00915C64" w:rsidRDefault="00FB3098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FB3098" w14:paraId="025FC248" w14:textId="77777777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2"/>
          </w:tcPr>
          <w:p w14:paraId="356F1E0D" w14:textId="77777777" w:rsidR="00330139" w:rsidRPr="00507E8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Corso di laurea triennale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14:paraId="02E0BA82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FB3098" w14:paraId="3DA97DAA" w14:textId="77777777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2"/>
          </w:tcPr>
          <w:p w14:paraId="2EACE85A" w14:textId="77777777" w:rsidR="00330139" w:rsidRPr="00507E84" w:rsidRDefault="00EB06E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Corso di laurea a 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>c</w:t>
            </w:r>
            <w:r w:rsidR="00330139" w:rsidRPr="00507E84">
              <w:rPr>
                <w:rFonts w:ascii="Verdana" w:hAnsi="Verdana"/>
                <w:sz w:val="20"/>
                <w:szCs w:val="20"/>
                <w:lang w:val="it-IT"/>
              </w:rPr>
              <w:t>iclo unico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14:paraId="3A5A84E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FB3098" w14:paraId="63D0C6D9" w14:textId="77777777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2"/>
          </w:tcPr>
          <w:p w14:paraId="2A46C43E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magistr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14:paraId="77E33E0F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FB3098" w14:paraId="435BFCFF" w14:textId="77777777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2"/>
          </w:tcPr>
          <w:p w14:paraId="5B696758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specialistica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14:paraId="75AE861D" w14:textId="77777777"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3B05A338" w14:textId="77777777"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p w14:paraId="62537A5A" w14:textId="77777777" w:rsidR="00EB06E4" w:rsidRDefault="00EB06E4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sz w:val="20"/>
          <w:szCs w:val="20"/>
        </w:rPr>
        <w:t>CHIEDE</w:t>
      </w:r>
    </w:p>
    <w:p w14:paraId="3789B4D3" w14:textId="77777777" w:rsidR="00EB06E4" w:rsidRDefault="00EB06E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</w:p>
    <w:p w14:paraId="38EACC3C" w14:textId="77777777" w:rsidR="00EB06E4" w:rsidRDefault="00FB3098" w:rsidP="007B6ABB">
      <w:pPr>
        <w:pStyle w:val="Default"/>
        <w:widowControl w:val="0"/>
        <w:jc w:val="both"/>
        <w:rPr>
          <w:rFonts w:ascii="Verdana" w:hAnsi="Verdana"/>
          <w:color w:val="auto"/>
          <w:sz w:val="20"/>
          <w:szCs w:val="20"/>
        </w:rPr>
      </w:pPr>
      <w:r w:rsidRPr="00915C64">
        <w:rPr>
          <w:rFonts w:ascii="Verdana" w:hAnsi="Verdana"/>
          <w:color w:val="auto"/>
          <w:sz w:val="20"/>
          <w:szCs w:val="20"/>
        </w:rPr>
        <w:t>L’assegnazione</w:t>
      </w:r>
      <w:r w:rsidR="00915C64" w:rsidRPr="00915C64">
        <w:rPr>
          <w:rFonts w:ascii="Verdana" w:hAnsi="Verdana"/>
          <w:color w:val="auto"/>
          <w:sz w:val="20"/>
          <w:szCs w:val="20"/>
        </w:rPr>
        <w:t xml:space="preserve"> di una delle borse di mobilità finanziate </w:t>
      </w:r>
      <w:r>
        <w:rPr>
          <w:rFonts w:ascii="Verdana" w:hAnsi="Verdana"/>
          <w:color w:val="auto"/>
          <w:sz w:val="20"/>
          <w:szCs w:val="20"/>
        </w:rPr>
        <w:t>per il</w:t>
      </w:r>
      <w:r w:rsidR="00915C64" w:rsidRPr="00915C64">
        <w:rPr>
          <w:rFonts w:ascii="Verdana" w:hAnsi="Verdana"/>
          <w:color w:val="auto"/>
          <w:sz w:val="20"/>
          <w:szCs w:val="20"/>
        </w:rPr>
        <w:t xml:space="preserve"> Programma </w:t>
      </w:r>
      <w:r>
        <w:rPr>
          <w:rFonts w:ascii="Verdana" w:hAnsi="Verdana"/>
          <w:color w:val="auto"/>
          <w:sz w:val="20"/>
          <w:szCs w:val="20"/>
        </w:rPr>
        <w:t>Internazionale di mobilità Extra UE</w:t>
      </w:r>
      <w:r w:rsidR="00915C64" w:rsidRPr="00915C64">
        <w:rPr>
          <w:rFonts w:ascii="Verdana" w:hAnsi="Verdana"/>
          <w:color w:val="auto"/>
          <w:sz w:val="20"/>
          <w:szCs w:val="20"/>
        </w:rPr>
        <w:t xml:space="preserve"> per la realizzazione di un tirocinio </w:t>
      </w:r>
      <w:r>
        <w:rPr>
          <w:rFonts w:ascii="Verdana" w:hAnsi="Verdana"/>
          <w:color w:val="auto"/>
          <w:sz w:val="20"/>
          <w:szCs w:val="20"/>
        </w:rPr>
        <w:t xml:space="preserve">per ricerca tesi </w:t>
      </w:r>
      <w:r w:rsidR="00915C64" w:rsidRPr="00915C64">
        <w:rPr>
          <w:rFonts w:ascii="Verdana" w:hAnsi="Verdana"/>
          <w:color w:val="auto"/>
          <w:sz w:val="20"/>
          <w:szCs w:val="20"/>
        </w:rPr>
        <w:t>di 2 mesi</w:t>
      </w:r>
      <w:r w:rsidR="007B6ABB">
        <w:rPr>
          <w:rFonts w:ascii="Verdana" w:hAnsi="Verdana"/>
          <w:color w:val="auto"/>
          <w:sz w:val="20"/>
          <w:szCs w:val="20"/>
        </w:rPr>
        <w:t>.</w:t>
      </w:r>
    </w:p>
    <w:p w14:paraId="22A9DB83" w14:textId="77777777" w:rsidR="007B6ABB" w:rsidRDefault="007B6ABB" w:rsidP="007B6ABB">
      <w:pPr>
        <w:pStyle w:val="Default"/>
        <w:widowControl w:val="0"/>
        <w:jc w:val="both"/>
        <w:rPr>
          <w:rFonts w:ascii="Verdana" w:hAnsi="Verdana" w:cs="Book Antiqua"/>
          <w:sz w:val="20"/>
          <w:szCs w:val="20"/>
        </w:rPr>
      </w:pPr>
    </w:p>
    <w:p w14:paraId="6956EF87" w14:textId="77777777" w:rsidR="00FB1FDD" w:rsidRDefault="00FB1FDD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472FFE10" w14:textId="77777777" w:rsidR="00FB1FDD" w:rsidRDefault="00FB1FDD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1732747F" w14:textId="77777777" w:rsidR="00FB1FDD" w:rsidRDefault="00FB1FDD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05ABE6F6" w14:textId="77777777" w:rsidR="005D30AB" w:rsidRDefault="005D30AB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lastRenderedPageBreak/>
        <w:t>A tal fine, il/la sottoscritto/a</w:t>
      </w:r>
      <w:r w:rsidR="00E92260">
        <w:rPr>
          <w:rFonts w:ascii="Verdana" w:hAnsi="Verdana" w:cs="Book Antiqua"/>
          <w:sz w:val="20"/>
          <w:szCs w:val="20"/>
          <w:lang w:val="it-IT"/>
        </w:rPr>
        <w:t xml:space="preserve"> allega la seguente documentazione:</w:t>
      </w:r>
    </w:p>
    <w:p w14:paraId="2EC80F09" w14:textId="77777777" w:rsidR="00FB3098" w:rsidRDefault="00FB3098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14:paraId="4BF5916E" w14:textId="77777777" w:rsidR="00FB3098" w:rsidRDefault="00FB3098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30139" w:rsidRPr="00915C64" w14:paraId="6C507B08" w14:textId="77777777" w:rsidTr="00EB06E4">
        <w:trPr>
          <w:cantSplit/>
          <w:trHeight w:val="154"/>
        </w:trPr>
        <w:tc>
          <w:tcPr>
            <w:tcW w:w="9778" w:type="dxa"/>
            <w:shd w:val="clear" w:color="auto" w:fill="E6E6E6"/>
          </w:tcPr>
          <w:p w14:paraId="26D8F58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8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LLEGATI</w:t>
            </w:r>
          </w:p>
        </w:tc>
      </w:tr>
      <w:tr w:rsidR="00330139" w:rsidRPr="00FB1FDD" w14:paraId="12551618" w14:textId="77777777" w:rsidTr="00EB06E4">
        <w:trPr>
          <w:cantSplit/>
          <w:trHeight w:val="617"/>
        </w:trPr>
        <w:tc>
          <w:tcPr>
            <w:tcW w:w="9778" w:type="dxa"/>
          </w:tcPr>
          <w:p w14:paraId="668CE22E" w14:textId="77777777" w:rsidR="00FB1FDD" w:rsidRPr="00FB1FDD" w:rsidRDefault="005D30AB" w:rsidP="00FB1FDD">
            <w:pPr>
              <w:pStyle w:val="Paragrafoelenco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utocertificaz</w:t>
            </w:r>
            <w:r w:rsidR="00E92260"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ione degli esami sostenuti (</w:t>
            </w:r>
            <w:r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Allegato 2), debitamente sottoscritta</w:t>
            </w:r>
          </w:p>
          <w:p w14:paraId="45CDFDB7" w14:textId="77777777" w:rsidR="00FB1FDD" w:rsidRPr="00FB1FDD" w:rsidRDefault="005D30AB" w:rsidP="00FB1FDD">
            <w:pPr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(</w:t>
            </w:r>
            <w:r w:rsidR="00FB1FDD"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solo per </w:t>
            </w:r>
            <w:proofErr w:type="gramStart"/>
            <w:r w:rsidR="00FB1FDD"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>gli  iscritti</w:t>
            </w:r>
            <w:proofErr w:type="gramEnd"/>
            <w:r w:rsidR="00FB1FDD"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, entro la durata normale del corso di studi: </w:t>
            </w:r>
          </w:p>
          <w:p w14:paraId="0A8B2AC1" w14:textId="77777777" w:rsidR="00FB1FDD" w:rsidRPr="00FB1FDD" w:rsidRDefault="00FB1FDD" w:rsidP="00FB1FDD">
            <w:pPr>
              <w:autoSpaceDE w:val="0"/>
              <w:autoSpaceDN w:val="0"/>
              <w:adjustRightInd w:val="0"/>
              <w:spacing w:after="164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• ad anni successivi al 1° di un Corso di Laurea triennale; </w:t>
            </w:r>
          </w:p>
          <w:p w14:paraId="17F3D65A" w14:textId="77777777" w:rsidR="00FB1FDD" w:rsidRPr="00FB1FDD" w:rsidRDefault="00FB1FDD" w:rsidP="00FB1FDD">
            <w:pPr>
              <w:autoSpaceDE w:val="0"/>
              <w:autoSpaceDN w:val="0"/>
              <w:adjustRightInd w:val="0"/>
              <w:spacing w:after="164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• ad un Corso di Laurea Magistrale; </w:t>
            </w:r>
          </w:p>
          <w:p w14:paraId="007302EE" w14:textId="77777777" w:rsidR="00FB1FDD" w:rsidRPr="00FB1FDD" w:rsidRDefault="00FB1FDD" w:rsidP="00FB1F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</w:pPr>
            <w:r w:rsidRPr="00FB1FDD">
              <w:rPr>
                <w:rFonts w:ascii="Calibri" w:hAnsi="Calibri" w:cs="Calibri"/>
                <w:color w:val="000000"/>
                <w:sz w:val="22"/>
                <w:szCs w:val="22"/>
                <w:lang w:val="it-IT"/>
              </w:rPr>
              <w:t xml:space="preserve">• ad anni successivi al 2° di un Corso di Laurea Magistrale a ciclo unico. </w:t>
            </w:r>
          </w:p>
          <w:p w14:paraId="57441BD5" w14:textId="77777777" w:rsidR="00EB06E4" w:rsidRPr="00EB06E4" w:rsidRDefault="00EB06E4" w:rsidP="00FB1FDD">
            <w:pPr>
              <w:pStyle w:val="Corpodeltesto2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fotocopia di un documento d’identità in corso di validità e del codice fiscale</w:t>
            </w:r>
          </w:p>
          <w:p w14:paraId="6AEC9D22" w14:textId="77777777" w:rsidR="005D30AB" w:rsidRPr="00FB1FDD" w:rsidRDefault="00FB1FDD" w:rsidP="00FB1FDD">
            <w:pPr>
              <w:pStyle w:val="Corpodeltesto2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B1FDD">
              <w:rPr>
                <w:rFonts w:ascii="Verdana" w:hAnsi="Verdana" w:cs="Book Antiqua"/>
                <w:sz w:val="20"/>
                <w:szCs w:val="20"/>
              </w:rPr>
              <w:t xml:space="preserve">Learning Agreement for </w:t>
            </w:r>
            <w:proofErr w:type="spellStart"/>
            <w:r w:rsidRPr="00FB1FDD">
              <w:rPr>
                <w:rFonts w:ascii="Verdana" w:hAnsi="Verdana" w:cs="Book Antiqua"/>
                <w:sz w:val="20"/>
                <w:szCs w:val="20"/>
              </w:rPr>
              <w:t>Mobility</w:t>
            </w:r>
            <w:proofErr w:type="spellEnd"/>
            <w:r w:rsidRPr="00FB1FDD">
              <w:rPr>
                <w:rFonts w:ascii="Verdana" w:hAnsi="Verdana" w:cs="Book Antiqua"/>
                <w:sz w:val="20"/>
                <w:szCs w:val="20"/>
              </w:rPr>
              <w:t xml:space="preserve"> EXTRA- EU (LAEX) approvato dal coordinatore del proprio Dipartimento, relatore tesi, candidato, impresa ospitante.</w:t>
            </w:r>
          </w:p>
        </w:tc>
      </w:tr>
    </w:tbl>
    <w:p w14:paraId="653D4A31" w14:textId="77777777" w:rsidR="00915C64" w:rsidRPr="00FB1FDD" w:rsidRDefault="00915C64" w:rsidP="00915C64">
      <w:pPr>
        <w:pStyle w:val="Corpotesto"/>
        <w:widowControl w:val="0"/>
        <w:jc w:val="both"/>
        <w:rPr>
          <w:i w:val="0"/>
          <w:szCs w:val="20"/>
        </w:rPr>
      </w:pPr>
    </w:p>
    <w:p w14:paraId="7B5431D5" w14:textId="77777777" w:rsidR="00915C64" w:rsidRDefault="00915C64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  <w:r w:rsidRPr="00915C64">
        <w:rPr>
          <w:i w:val="0"/>
          <w:color w:val="auto"/>
          <w:szCs w:val="20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</w:t>
      </w:r>
    </w:p>
    <w:p w14:paraId="6808B821" w14:textId="77777777" w:rsidR="005D30AB" w:rsidRPr="00915C64" w:rsidRDefault="005D30AB" w:rsidP="00915C64">
      <w:pPr>
        <w:pStyle w:val="Corpotesto"/>
        <w:widowControl w:val="0"/>
        <w:jc w:val="both"/>
        <w:rPr>
          <w:i w:val="0"/>
          <w:szCs w:val="20"/>
        </w:rPr>
      </w:pPr>
    </w:p>
    <w:p w14:paraId="318CBEA7" w14:textId="77777777" w:rsidR="003569B5" w:rsidRDefault="003569B5" w:rsidP="003569B5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>
        <w:rPr>
          <w:rFonts w:ascii="GothamBook" w:hAnsi="GothamBook" w:cs="GothamBook"/>
          <w:sz w:val="20"/>
          <w:szCs w:val="20"/>
          <w:lang w:val="it-IT"/>
        </w:rPr>
        <w:t xml:space="preserve">Autorizzo, ai </w:t>
      </w:r>
      <w:r w:rsidRPr="003569B5">
        <w:rPr>
          <w:rFonts w:ascii="Verdana" w:hAnsi="Verdana" w:cs="GothamBook"/>
          <w:sz w:val="20"/>
          <w:szCs w:val="20"/>
          <w:lang w:val="it-IT"/>
        </w:rPr>
        <w:t>sensi e per gli effetti degli artt. 13 e 23 del D. L.gs. n. 196/2003, con la sottoscrizione del presente</w:t>
      </w:r>
      <w:r>
        <w:rPr>
          <w:rFonts w:ascii="Verdana" w:hAnsi="Verdana" w:cs="GothamBook"/>
          <w:sz w:val="20"/>
          <w:szCs w:val="20"/>
          <w:lang w:val="it-IT"/>
        </w:rPr>
        <w:t xml:space="preserve"> </w:t>
      </w:r>
      <w:r w:rsidRPr="003569B5">
        <w:rPr>
          <w:rFonts w:ascii="Verdana" w:hAnsi="Verdana" w:cs="GothamBook"/>
          <w:sz w:val="20"/>
          <w:szCs w:val="20"/>
          <w:lang w:val="it-IT"/>
        </w:rPr>
        <w:t xml:space="preserve">modulo, al trattamento dei dati personali secondo le modalità e </w:t>
      </w:r>
      <w:r>
        <w:rPr>
          <w:rFonts w:ascii="Verdana" w:hAnsi="Verdana" w:cs="GothamBook"/>
          <w:sz w:val="20"/>
          <w:szCs w:val="20"/>
          <w:lang w:val="it-IT"/>
        </w:rPr>
        <w:t>per gli scopi previsti dal programma</w:t>
      </w:r>
    </w:p>
    <w:p w14:paraId="7F7ADF63" w14:textId="77777777" w:rsidR="003569B5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p w14:paraId="27D8C730" w14:textId="77777777" w:rsidR="003569B5" w:rsidRPr="00915C64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2"/>
        <w:gridCol w:w="2639"/>
        <w:gridCol w:w="4067"/>
      </w:tblGrid>
      <w:tr w:rsidR="00330139" w:rsidRPr="00915C64" w14:paraId="77204F72" w14:textId="77777777">
        <w:tc>
          <w:tcPr>
            <w:tcW w:w="2988" w:type="dxa"/>
          </w:tcPr>
          <w:p w14:paraId="425E3768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700" w:type="dxa"/>
          </w:tcPr>
          <w:p w14:paraId="338068C0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14:paraId="603F4AAA" w14:textId="77777777" w:rsidR="00330139" w:rsidRPr="00915C64" w:rsidRDefault="00330139" w:rsidP="00915C64">
            <w:pPr>
              <w:pStyle w:val="Titolo5"/>
              <w:keepNext w:val="0"/>
              <w:widowControl w:val="0"/>
              <w:jc w:val="both"/>
              <w:rPr>
                <w:b w:val="0"/>
                <w:szCs w:val="20"/>
              </w:rPr>
            </w:pPr>
            <w:r w:rsidRPr="00915C64">
              <w:rPr>
                <w:b w:val="0"/>
                <w:szCs w:val="20"/>
              </w:rPr>
              <w:t>Firma del candidato</w:t>
            </w:r>
          </w:p>
        </w:tc>
      </w:tr>
      <w:tr w:rsidR="00330139" w:rsidRPr="00915C64" w14:paraId="0BD947CE" w14:textId="77777777">
        <w:tc>
          <w:tcPr>
            <w:tcW w:w="2988" w:type="dxa"/>
            <w:tcBorders>
              <w:bottom w:val="single" w:sz="4" w:space="0" w:color="auto"/>
            </w:tcBorders>
          </w:tcPr>
          <w:p w14:paraId="2D94B3A3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14:paraId="3CBC4B5B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1EA3C56A" w14:textId="77777777"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29A46A93" w14:textId="77777777"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sectPr w:rsidR="00330139" w:rsidRPr="00915C64" w:rsidSect="00EB06E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A9CD" w14:textId="77777777" w:rsidR="00BB7C26" w:rsidRDefault="00BB7C26">
      <w:r>
        <w:separator/>
      </w:r>
    </w:p>
  </w:endnote>
  <w:endnote w:type="continuationSeparator" w:id="0">
    <w:p w14:paraId="7DBB2B5B" w14:textId="77777777" w:rsidR="00BB7C26" w:rsidRDefault="00BB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2BDE" w14:textId="77777777" w:rsidR="00BB7C26" w:rsidRDefault="00BB7C26">
      <w:r>
        <w:separator/>
      </w:r>
    </w:p>
  </w:footnote>
  <w:footnote w:type="continuationSeparator" w:id="0">
    <w:p w14:paraId="167E079A" w14:textId="77777777" w:rsidR="00BB7C26" w:rsidRDefault="00BB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BD14513_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BAE7E8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E26CDA"/>
    <w:multiLevelType w:val="hybridMultilevel"/>
    <w:tmpl w:val="E042DAA2"/>
    <w:lvl w:ilvl="0" w:tplc="0A363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8542712">
    <w:abstractNumId w:val="8"/>
  </w:num>
  <w:num w:numId="2" w16cid:durableId="751896493">
    <w:abstractNumId w:val="9"/>
  </w:num>
  <w:num w:numId="3" w16cid:durableId="462845547">
    <w:abstractNumId w:val="3"/>
  </w:num>
  <w:num w:numId="4" w16cid:durableId="1506550511">
    <w:abstractNumId w:val="7"/>
  </w:num>
  <w:num w:numId="5" w16cid:durableId="439182626">
    <w:abstractNumId w:val="4"/>
  </w:num>
  <w:num w:numId="6" w16cid:durableId="1912886516">
    <w:abstractNumId w:val="14"/>
  </w:num>
  <w:num w:numId="7" w16cid:durableId="1526404509">
    <w:abstractNumId w:val="11"/>
  </w:num>
  <w:num w:numId="8" w16cid:durableId="299770879">
    <w:abstractNumId w:val="5"/>
  </w:num>
  <w:num w:numId="9" w16cid:durableId="1287353650">
    <w:abstractNumId w:val="10"/>
  </w:num>
  <w:num w:numId="10" w16cid:durableId="991910745">
    <w:abstractNumId w:val="13"/>
  </w:num>
  <w:num w:numId="11" w16cid:durableId="261959731">
    <w:abstractNumId w:val="2"/>
  </w:num>
  <w:num w:numId="12" w16cid:durableId="1378821563">
    <w:abstractNumId w:val="12"/>
  </w:num>
  <w:num w:numId="13" w16cid:durableId="1314337797">
    <w:abstractNumId w:val="0"/>
  </w:num>
  <w:num w:numId="14" w16cid:durableId="259292640">
    <w:abstractNumId w:val="1"/>
  </w:num>
  <w:num w:numId="15" w16cid:durableId="58941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139"/>
    <w:rsid w:val="00011CAD"/>
    <w:rsid w:val="00014932"/>
    <w:rsid w:val="00064C64"/>
    <w:rsid w:val="0008288B"/>
    <w:rsid w:val="00096FAD"/>
    <w:rsid w:val="000D21D5"/>
    <w:rsid w:val="000E1CC7"/>
    <w:rsid w:val="001126D6"/>
    <w:rsid w:val="00173DF4"/>
    <w:rsid w:val="00176E45"/>
    <w:rsid w:val="001A4017"/>
    <w:rsid w:val="001B2671"/>
    <w:rsid w:val="001B74CA"/>
    <w:rsid w:val="001E7F8C"/>
    <w:rsid w:val="001F224E"/>
    <w:rsid w:val="001F410D"/>
    <w:rsid w:val="00200358"/>
    <w:rsid w:val="00272F95"/>
    <w:rsid w:val="00292ABD"/>
    <w:rsid w:val="002B54E8"/>
    <w:rsid w:val="002C5F5D"/>
    <w:rsid w:val="002E2493"/>
    <w:rsid w:val="00330139"/>
    <w:rsid w:val="003569B5"/>
    <w:rsid w:val="003B62D3"/>
    <w:rsid w:val="00404C6E"/>
    <w:rsid w:val="00442EF2"/>
    <w:rsid w:val="00455151"/>
    <w:rsid w:val="00465D23"/>
    <w:rsid w:val="00466924"/>
    <w:rsid w:val="00482A82"/>
    <w:rsid w:val="00483FC4"/>
    <w:rsid w:val="004F21C7"/>
    <w:rsid w:val="005043FB"/>
    <w:rsid w:val="00504CB6"/>
    <w:rsid w:val="00507E84"/>
    <w:rsid w:val="00520BD4"/>
    <w:rsid w:val="005800D6"/>
    <w:rsid w:val="00581947"/>
    <w:rsid w:val="005A38B9"/>
    <w:rsid w:val="005B02C0"/>
    <w:rsid w:val="005D30AB"/>
    <w:rsid w:val="00603F95"/>
    <w:rsid w:val="00661FAA"/>
    <w:rsid w:val="00664B42"/>
    <w:rsid w:val="00692CAF"/>
    <w:rsid w:val="00693A1B"/>
    <w:rsid w:val="006F5A8A"/>
    <w:rsid w:val="00753B57"/>
    <w:rsid w:val="00764891"/>
    <w:rsid w:val="00772ACA"/>
    <w:rsid w:val="007B4246"/>
    <w:rsid w:val="007B6ABB"/>
    <w:rsid w:val="007E1C33"/>
    <w:rsid w:val="007F7978"/>
    <w:rsid w:val="00807B6E"/>
    <w:rsid w:val="0081104C"/>
    <w:rsid w:val="00831869"/>
    <w:rsid w:val="008323F8"/>
    <w:rsid w:val="00872C5F"/>
    <w:rsid w:val="008A35F9"/>
    <w:rsid w:val="008B18E9"/>
    <w:rsid w:val="008E4C2F"/>
    <w:rsid w:val="009050D9"/>
    <w:rsid w:val="00915C64"/>
    <w:rsid w:val="00922187"/>
    <w:rsid w:val="009C0F94"/>
    <w:rsid w:val="009F4B93"/>
    <w:rsid w:val="00A0268A"/>
    <w:rsid w:val="00A12BAB"/>
    <w:rsid w:val="00A959ED"/>
    <w:rsid w:val="00AA0898"/>
    <w:rsid w:val="00AA1FA4"/>
    <w:rsid w:val="00AA7BD8"/>
    <w:rsid w:val="00AC2F92"/>
    <w:rsid w:val="00AE4DFF"/>
    <w:rsid w:val="00B54D7F"/>
    <w:rsid w:val="00BB7C26"/>
    <w:rsid w:val="00BF1AE3"/>
    <w:rsid w:val="00C21C82"/>
    <w:rsid w:val="00C27DDB"/>
    <w:rsid w:val="00C316D2"/>
    <w:rsid w:val="00C84AB6"/>
    <w:rsid w:val="00CB7604"/>
    <w:rsid w:val="00CC306F"/>
    <w:rsid w:val="00D14E2F"/>
    <w:rsid w:val="00D21D15"/>
    <w:rsid w:val="00D406DE"/>
    <w:rsid w:val="00D44D42"/>
    <w:rsid w:val="00D73B1D"/>
    <w:rsid w:val="00D77E14"/>
    <w:rsid w:val="00DD39DB"/>
    <w:rsid w:val="00E15E71"/>
    <w:rsid w:val="00E215E5"/>
    <w:rsid w:val="00E306F5"/>
    <w:rsid w:val="00E4046B"/>
    <w:rsid w:val="00E92260"/>
    <w:rsid w:val="00EA3A1D"/>
    <w:rsid w:val="00EB06E4"/>
    <w:rsid w:val="00EB2CDF"/>
    <w:rsid w:val="00EE3A6C"/>
    <w:rsid w:val="00F30707"/>
    <w:rsid w:val="00F318F4"/>
    <w:rsid w:val="00F432AA"/>
    <w:rsid w:val="00F643B7"/>
    <w:rsid w:val="00F867BA"/>
    <w:rsid w:val="00FB1FDD"/>
    <w:rsid w:val="00FB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4:docId w14:val="63CDE2A4"/>
  <w15:docId w15:val="{6554F30C-EC0E-4369-9581-2DADBC5B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EB06E4"/>
    <w:pPr>
      <w:suppressAutoHyphens/>
      <w:spacing w:after="120" w:line="480" w:lineRule="auto"/>
    </w:pPr>
    <w:rPr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D6AC9-2E17-4FDE-9430-C5405334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Giulio</cp:lastModifiedBy>
  <cp:revision>2</cp:revision>
  <cp:lastPrinted>2008-03-04T11:07:00Z</cp:lastPrinted>
  <dcterms:created xsi:type="dcterms:W3CDTF">2022-09-16T08:51:00Z</dcterms:created>
  <dcterms:modified xsi:type="dcterms:W3CDTF">2022-09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